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5EEC0"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>8</w:t>
      </w:r>
    </w:p>
    <w:p w14:paraId="7275EEC1">
      <w:pPr>
        <w:spacing w:after="0"/>
        <w:jc w:val="both"/>
        <w:rPr>
          <w:rFonts w:hint="default"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udent Name: </w:t>
      </w:r>
      <w:r>
        <w:rPr>
          <w:rFonts w:hint="default" w:ascii="Times New Roman" w:hAnsi="Times New Roman" w:cs="Times New Roman"/>
          <w:b/>
          <w:sz w:val="26"/>
          <w:szCs w:val="26"/>
          <w:lang w:val="en-IN"/>
        </w:rPr>
        <w:t>Tanish Thapa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UID: 22BCS1</w:t>
      </w:r>
      <w:r>
        <w:rPr>
          <w:rFonts w:hint="default" w:ascii="Times New Roman" w:hAnsi="Times New Roman" w:cs="Times New Roman"/>
          <w:b/>
          <w:sz w:val="26"/>
          <w:szCs w:val="26"/>
          <w:lang w:val="en-IN"/>
        </w:rPr>
        <w:t>6262</w:t>
      </w:r>
      <w:bookmarkStart w:id="0" w:name="_GoBack"/>
      <w:bookmarkEnd w:id="0"/>
    </w:p>
    <w:p w14:paraId="7275EE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ranch: CSE – General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Section/Group:22BCSIOT_617_B</w:t>
      </w:r>
    </w:p>
    <w:p w14:paraId="7275EE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mester:   VI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>Date of Performance:</w:t>
      </w:r>
      <w:r>
        <w:rPr>
          <w:rFonts w:ascii="Times New Roman" w:hAnsi="Times New Roman" w:cs="Times New Roman"/>
          <w:b/>
          <w:sz w:val="26"/>
          <w:szCs w:val="26"/>
        </w:rPr>
        <w:t xml:space="preserve"> 03/04/25 </w:t>
      </w:r>
    </w:p>
    <w:p w14:paraId="7275EEC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bject Name: Project based learning java                         Subject Code:22CSH-359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1F49BFE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5FF8005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1B68B5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Easy Level: Servlet for User Login</w:t>
      </w:r>
    </w:p>
    <w:p w14:paraId="430D610D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 xml:space="preserve">LoginForm.html (Place inside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en-IN" w:eastAsia="en-IN"/>
        </w:rPr>
        <w:t>weba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 xml:space="preserve"> folder)</w:t>
      </w:r>
    </w:p>
    <w:p w14:paraId="7351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html</w:t>
      </w:r>
    </w:p>
    <w:p w14:paraId="06EB8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</w:t>
      </w:r>
    </w:p>
    <w:p w14:paraId="153AC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!DOCTYPE html&gt;</w:t>
      </w:r>
    </w:p>
    <w:p w14:paraId="0B3A1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html&gt;</w:t>
      </w:r>
    </w:p>
    <w:p w14:paraId="4F3D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head&gt;</w:t>
      </w:r>
    </w:p>
    <w:p w14:paraId="7DFA2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title&gt;Login&lt;/title&gt;</w:t>
      </w:r>
    </w:p>
    <w:p w14:paraId="00078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/head&gt;</w:t>
      </w:r>
    </w:p>
    <w:p w14:paraId="3CFF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body&gt;</w:t>
      </w:r>
    </w:p>
    <w:p w14:paraId="2A97C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h2&gt;Login&lt;/h2&gt;</w:t>
      </w:r>
    </w:p>
    <w:p w14:paraId="1CBF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form action="LoginServlet" method="post"&gt;</w:t>
      </w:r>
    </w:p>
    <w:p w14:paraId="775B9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Username: &lt;input type="text" name="username" required&gt;&lt;br&gt;</w:t>
      </w:r>
    </w:p>
    <w:p w14:paraId="10D76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Password: &lt;input type="password" name="password" required&gt;&lt;br&gt;</w:t>
      </w:r>
    </w:p>
    <w:p w14:paraId="31E7C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&lt;input type="submit" value="Login"&gt;</w:t>
      </w:r>
    </w:p>
    <w:p w14:paraId="23D16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/form&gt;</w:t>
      </w:r>
    </w:p>
    <w:p w14:paraId="32D8F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/body&gt;</w:t>
      </w:r>
    </w:p>
    <w:p w14:paraId="4972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/html&gt;</w:t>
      </w:r>
    </w:p>
    <w:p w14:paraId="3FC29611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LoginServlet.java</w:t>
      </w:r>
    </w:p>
    <w:p w14:paraId="2703D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java</w:t>
      </w:r>
    </w:p>
    <w:p w14:paraId="59E2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</w:t>
      </w:r>
    </w:p>
    <w:p w14:paraId="5546F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io.IOException;</w:t>
      </w:r>
    </w:p>
    <w:p w14:paraId="1FD40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io.PrintWriter;</w:t>
      </w:r>
    </w:p>
    <w:p w14:paraId="23F43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sql.*;</w:t>
      </w:r>
    </w:p>
    <w:p w14:paraId="6B65C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ServletException;</w:t>
      </w:r>
    </w:p>
    <w:p w14:paraId="3B403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annotation.WebServlet;</w:t>
      </w:r>
    </w:p>
    <w:p w14:paraId="29D85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;</w:t>
      </w:r>
    </w:p>
    <w:p w14:paraId="6B34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Request;</w:t>
      </w:r>
    </w:p>
    <w:p w14:paraId="50156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Response;</w:t>
      </w:r>
    </w:p>
    <w:p w14:paraId="612B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4CD84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@WebServlet("/LoginServlet")</w:t>
      </w:r>
    </w:p>
    <w:p w14:paraId="20CB7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public class LoginServlet extends HttpServlet {</w:t>
      </w:r>
    </w:p>
    <w:p w14:paraId="38EB9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protected void doPost(HttpServletRequest request, HttpServletResponse response) throws ServletException, IOException {</w:t>
      </w:r>
    </w:p>
    <w:p w14:paraId="407B5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String username = request.getParameter("username");</w:t>
      </w:r>
    </w:p>
    <w:p w14:paraId="5748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String password = request.getParameter("password");</w:t>
      </w:r>
    </w:p>
    <w:p w14:paraId="026D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2FE08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try {</w:t>
      </w:r>
    </w:p>
    <w:p w14:paraId="53147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lass.forName("com.mysql.cj.jdbc.Driver");</w:t>
      </w:r>
    </w:p>
    <w:p w14:paraId="536BA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onnection conn = DriverManager.getConnection("jdbc:mysql://127.0.0.1:3306/mylocal", "root", "Dontaskme1@");</w:t>
      </w:r>
    </w:p>
    <w:p w14:paraId="6414B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09E31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PreparedStatement stmt = conn.prepareStatement("SELECT * FROM Users WHERE username=? AND password=?");</w:t>
      </w:r>
    </w:p>
    <w:p w14:paraId="67E0A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mt.setString(1, username);</w:t>
      </w:r>
    </w:p>
    <w:p w14:paraId="2FDA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mt.setString(2, password);</w:t>
      </w:r>
    </w:p>
    <w:p w14:paraId="5A82E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ResultSet rs = stmt.executeQuery();</w:t>
      </w:r>
    </w:p>
    <w:p w14:paraId="6B152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26697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response.setContentType("text/html");</w:t>
      </w:r>
    </w:p>
    <w:p w14:paraId="36245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PrintWriter out = response.getWriter();</w:t>
      </w:r>
    </w:p>
    <w:p w14:paraId="2B002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406C4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if (rs.next()) {</w:t>
      </w:r>
    </w:p>
    <w:p w14:paraId="15AA4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    out.println("&lt;h2&gt;Welcome, " + username + "!&lt;/h2&gt;");</w:t>
      </w:r>
    </w:p>
    <w:p w14:paraId="3F7F3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} else {</w:t>
      </w:r>
    </w:p>
    <w:p w14:paraId="0EEBC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    out.println("&lt;h2&gt;</w:t>
      </w:r>
      <w:r>
        <w:rPr>
          <w:rFonts w:ascii="Segoe UI Emoji" w:hAnsi="Segoe UI Emoji" w:eastAsia="Times New Roman" w:cs="Segoe UI Emoji"/>
          <w:sz w:val="20"/>
          <w:szCs w:val="20"/>
          <w:lang w:val="en-IN" w:eastAsia="en-IN"/>
        </w:rPr>
        <w:t>❌</w:t>
      </w: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Invalid Credentials&lt;/h2&gt;");</w:t>
      </w:r>
    </w:p>
    <w:p w14:paraId="0541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}</w:t>
      </w:r>
    </w:p>
    <w:p w14:paraId="36C0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06938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onn.close();</w:t>
      </w:r>
    </w:p>
    <w:p w14:paraId="65B2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} catch (Exception e) {</w:t>
      </w:r>
    </w:p>
    <w:p w14:paraId="0913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e.printStackTrace();</w:t>
      </w:r>
    </w:p>
    <w:p w14:paraId="3A765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}</w:t>
      </w:r>
    </w:p>
    <w:p w14:paraId="6872B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}</w:t>
      </w:r>
    </w:p>
    <w:p w14:paraId="12EF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}</w:t>
      </w:r>
    </w:p>
    <w:p w14:paraId="7BD2A0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A5B514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3. Medium Level: Servlet to Display Employees</w:t>
      </w:r>
    </w:p>
    <w:p w14:paraId="7C4A054E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EmployeeServlet.java</w:t>
      </w:r>
    </w:p>
    <w:p w14:paraId="3EBA6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java</w:t>
      </w:r>
    </w:p>
    <w:p w14:paraId="10E0A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</w:t>
      </w:r>
    </w:p>
    <w:p w14:paraId="1498A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io.IOException;</w:t>
      </w:r>
    </w:p>
    <w:p w14:paraId="3F8C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io.PrintWriter;</w:t>
      </w:r>
    </w:p>
    <w:p w14:paraId="0702D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sql.*;</w:t>
      </w:r>
    </w:p>
    <w:p w14:paraId="11F5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ServletException;</w:t>
      </w:r>
    </w:p>
    <w:p w14:paraId="1101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annotation.WebServlet;</w:t>
      </w:r>
    </w:p>
    <w:p w14:paraId="7E2B1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;</w:t>
      </w:r>
    </w:p>
    <w:p w14:paraId="55C3C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Request;</w:t>
      </w:r>
    </w:p>
    <w:p w14:paraId="52FDD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Response;</w:t>
      </w:r>
    </w:p>
    <w:p w14:paraId="7063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2D1A5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@WebServlet("/EmployeeServlet")</w:t>
      </w:r>
    </w:p>
    <w:p w14:paraId="67018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public class EmployeeServlet extends HttpServlet {</w:t>
      </w:r>
    </w:p>
    <w:p w14:paraId="4096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protected void doGet(HttpServletRequest request, HttpServletResponse response) throws ServletException, IOException {</w:t>
      </w:r>
    </w:p>
    <w:p w14:paraId="6752A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response.setContentType("text/html");</w:t>
      </w:r>
    </w:p>
    <w:p w14:paraId="68B47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PrintWriter out = response.getWriter();</w:t>
      </w:r>
    </w:p>
    <w:p w14:paraId="6F38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62FFC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try {</w:t>
      </w:r>
    </w:p>
    <w:p w14:paraId="08B43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lass.forName("com.mysql.cj.jdbc.Driver");</w:t>
      </w:r>
    </w:p>
    <w:p w14:paraId="04341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onnection conn = DriverManager.getConnection("jdbc:mysql://127.0.0.1:3306/mylocal", "root", "Dontaskme1@");</w:t>
      </w:r>
    </w:p>
    <w:p w14:paraId="5CA51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436E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out.println("&lt;h2&gt;Employee List&lt;/h2&gt;");</w:t>
      </w:r>
    </w:p>
    <w:p w14:paraId="7BFDD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out.println("&lt;form action='EmployeeServlet' method='get'&gt;");</w:t>
      </w:r>
    </w:p>
    <w:p w14:paraId="541A8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out.println("Search by ID: &lt;input type='text' name='empId'&gt;&lt;input type='submit' value='Search'&gt;");</w:t>
      </w:r>
    </w:p>
    <w:p w14:paraId="19CEC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out.println("&lt;/form&gt;&lt;br&gt;");</w:t>
      </w:r>
    </w:p>
    <w:p w14:paraId="2D33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29A2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ring empId = request.getParameter("empId");</w:t>
      </w:r>
    </w:p>
    <w:p w14:paraId="505FB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ring query = (empId != null &amp;&amp; !empId.isEmpty()) ? </w:t>
      </w:r>
    </w:p>
    <w:p w14:paraId="03FF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               "SELECT * FROM Employees WHERE id=" + empId : "SELECT * FROM Employees";</w:t>
      </w:r>
    </w:p>
    <w:p w14:paraId="77E06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7723D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atement stmt = conn.createStatement();</w:t>
      </w:r>
    </w:p>
    <w:p w14:paraId="35CCE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ResultSet rs = stmt.executeQuery(query);</w:t>
      </w:r>
    </w:p>
    <w:p w14:paraId="11994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3F50B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out.println("&lt;table border='1'&gt;&lt;tr&gt;&lt;th&gt;ID&lt;/th&gt;&lt;th&gt;Name&lt;/th&gt;&lt;th&gt;Department&lt;/th&gt;&lt;/tr&gt;");</w:t>
      </w:r>
    </w:p>
    <w:p w14:paraId="15E1C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while (rs.next()) {</w:t>
      </w:r>
    </w:p>
    <w:p w14:paraId="1138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    out.println("&lt;tr&gt;&lt;td&gt;" + rs.getInt("id") + "&lt;/td&gt;&lt;td&gt;" + rs.getString("name") + "&lt;/td&gt;&lt;td&gt;" + rs.getString("department") + "&lt;/td&gt;&lt;/tr&gt;");</w:t>
      </w:r>
    </w:p>
    <w:p w14:paraId="36B5A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}</w:t>
      </w:r>
    </w:p>
    <w:p w14:paraId="70C9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out.println("&lt;/table&gt;");</w:t>
      </w:r>
    </w:p>
    <w:p w14:paraId="7011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63FEA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onn.close();</w:t>
      </w:r>
    </w:p>
    <w:p w14:paraId="3AB87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} catch (Exception e) {</w:t>
      </w:r>
    </w:p>
    <w:p w14:paraId="51A6F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e.printStackTrace();</w:t>
      </w:r>
    </w:p>
    <w:p w14:paraId="0DB0E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}</w:t>
      </w:r>
    </w:p>
    <w:p w14:paraId="56E0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}</w:t>
      </w:r>
    </w:p>
    <w:p w14:paraId="7BEB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}</w:t>
      </w:r>
    </w:p>
    <w:p w14:paraId="0E56865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6CB13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4️ Hard Level: JSP-Based Student Portal</w:t>
      </w:r>
    </w:p>
    <w:p w14:paraId="6CD75D40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 xml:space="preserve">AttendanceForm.jsp (Place inside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val="en-IN" w:eastAsia="en-IN"/>
        </w:rPr>
        <w:t>weba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 xml:space="preserve"> folder)</w:t>
      </w:r>
    </w:p>
    <w:p w14:paraId="2147F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6123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%@ page import="java.sql.*" %&gt;</w:t>
      </w:r>
    </w:p>
    <w:p w14:paraId="29CF8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html&gt;</w:t>
      </w:r>
    </w:p>
    <w:p w14:paraId="1A7E6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head&gt;</w:t>
      </w:r>
    </w:p>
    <w:p w14:paraId="7F518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title&gt;Student Attendance&lt;/title&gt;</w:t>
      </w:r>
    </w:p>
    <w:p w14:paraId="75EF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/head&gt;</w:t>
      </w:r>
    </w:p>
    <w:p w14:paraId="78027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body&gt;</w:t>
      </w:r>
    </w:p>
    <w:p w14:paraId="1105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h2&gt;Student Attendance Form&lt;/h2&gt;</w:t>
      </w:r>
    </w:p>
    <w:p w14:paraId="117CA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form action="AttendanceServlet" method="post"&gt;</w:t>
      </w:r>
    </w:p>
    <w:p w14:paraId="75899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Student Name: &lt;input type="text" name="student_name" required&gt;&lt;br&gt;</w:t>
      </w:r>
    </w:p>
    <w:p w14:paraId="3B54D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Date: &lt;input type="date" name="date" required&gt;&lt;br&gt;</w:t>
      </w:r>
    </w:p>
    <w:p w14:paraId="414E5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Status: &lt;select name="status"&gt;</w:t>
      </w:r>
    </w:p>
    <w:p w14:paraId="75D4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&lt;option value="Present"&gt;Present&lt;/option&gt;</w:t>
      </w:r>
    </w:p>
    <w:p w14:paraId="68688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&lt;option value="Absent"&gt;Absent&lt;/option&gt;</w:t>
      </w:r>
    </w:p>
    <w:p w14:paraId="0C4F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&lt;/select&gt;&lt;br&gt;</w:t>
      </w:r>
    </w:p>
    <w:p w14:paraId="5144A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&lt;input type="submit" value="Submit"&gt;</w:t>
      </w:r>
    </w:p>
    <w:p w14:paraId="5161B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&lt;/form&gt;</w:t>
      </w:r>
    </w:p>
    <w:p w14:paraId="2D736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/body&gt;</w:t>
      </w:r>
    </w:p>
    <w:p w14:paraId="3FFE8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&lt;/html&gt;</w:t>
      </w:r>
    </w:p>
    <w:p w14:paraId="23D1FA28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AttendanceServlet.java</w:t>
      </w:r>
    </w:p>
    <w:p w14:paraId="4976A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java</w:t>
      </w:r>
    </w:p>
    <w:p w14:paraId="66E62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</w:t>
      </w:r>
    </w:p>
    <w:p w14:paraId="25B4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io.IOException;</w:t>
      </w:r>
    </w:p>
    <w:p w14:paraId="13C28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.sql.*;</w:t>
      </w:r>
    </w:p>
    <w:p w14:paraId="296D8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ServletException;</w:t>
      </w:r>
    </w:p>
    <w:p w14:paraId="69C76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annotation.WebServlet;</w:t>
      </w:r>
    </w:p>
    <w:p w14:paraId="2102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;</w:t>
      </w:r>
    </w:p>
    <w:p w14:paraId="6F4C4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Request;</w:t>
      </w:r>
    </w:p>
    <w:p w14:paraId="5B5F3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import javax.servlet.http.HttpServletResponse;</w:t>
      </w:r>
    </w:p>
    <w:p w14:paraId="6E10B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11C4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@WebServlet("/AttendanceServlet")</w:t>
      </w:r>
    </w:p>
    <w:p w14:paraId="3084A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public class AttendanceServlet extends HttpServlet {</w:t>
      </w:r>
    </w:p>
    <w:p w14:paraId="6B9BA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protected void doPost(HttpServletRequest request, HttpServletResponse response) throws ServletException, IOException {</w:t>
      </w:r>
    </w:p>
    <w:p w14:paraId="4E1A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String studentName = request.getParameter("student_name");</w:t>
      </w:r>
    </w:p>
    <w:p w14:paraId="60841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String date = request.getParameter("date");</w:t>
      </w:r>
    </w:p>
    <w:p w14:paraId="46F7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String status = request.getParameter("status");</w:t>
      </w:r>
    </w:p>
    <w:p w14:paraId="0D09D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4CAA8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try {</w:t>
      </w:r>
    </w:p>
    <w:p w14:paraId="447C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lass.forName("com.mysql.cj.jdbc.Driver");</w:t>
      </w:r>
    </w:p>
    <w:p w14:paraId="75FB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onnection conn = DriverManager.getConnection("jdbc:mysql://127.0.0.1:3306/mylocal", "root", "Dontaskme1@");</w:t>
      </w:r>
    </w:p>
    <w:p w14:paraId="41AB8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6B6C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PreparedStatement stmt = conn.prepareStatement("INSERT INTO Attendance (student_name, date, status) VALUES (?, ?, ?)");</w:t>
      </w:r>
    </w:p>
    <w:p w14:paraId="35AED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mt.setString(1, studentName);</w:t>
      </w:r>
    </w:p>
    <w:p w14:paraId="0FE0B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mt.setString(2, date);</w:t>
      </w:r>
    </w:p>
    <w:p w14:paraId="39D11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mt.setString(3, status);</w:t>
      </w:r>
    </w:p>
    <w:p w14:paraId="25744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stmt.executeUpdate();</w:t>
      </w:r>
    </w:p>
    <w:p w14:paraId="780DC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</w:p>
    <w:p w14:paraId="43D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response.getWriter().println("&lt;h2&gt;</w:t>
      </w:r>
      <w:r>
        <w:rPr>
          <w:rFonts w:ascii="Segoe UI Emoji" w:hAnsi="Segoe UI Emoji" w:eastAsia="Times New Roman" w:cs="Segoe UI Emoji"/>
          <w:sz w:val="20"/>
          <w:szCs w:val="20"/>
          <w:lang w:val="en-IN" w:eastAsia="en-IN"/>
        </w:rPr>
        <w:t>✅</w:t>
      </w: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Attendance Recorded Successfully!&lt;/h2&gt;");</w:t>
      </w:r>
    </w:p>
    <w:p w14:paraId="1948A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conn.close();</w:t>
      </w:r>
    </w:p>
    <w:p w14:paraId="12F5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} catch (Exception e) {</w:t>
      </w:r>
    </w:p>
    <w:p w14:paraId="643FF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    e.printStackTrace();</w:t>
      </w:r>
    </w:p>
    <w:p w14:paraId="04E04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    }</w:t>
      </w:r>
    </w:p>
    <w:p w14:paraId="2B81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 xml:space="preserve">    }</w:t>
      </w:r>
    </w:p>
    <w:p w14:paraId="213D5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eastAsia="Times New Roman" w:cs="Times New Roman"/>
          <w:sz w:val="20"/>
          <w:szCs w:val="20"/>
          <w:lang w:val="en-IN" w:eastAsia="en-IN"/>
        </w:rPr>
        <w:t>}</w:t>
      </w:r>
    </w:p>
    <w:p w14:paraId="66C6A7A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0A26FD0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158C26A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9CEFAE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E8877F8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F85722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1B4C36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7C880F8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FB3CBB7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8EE6F0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8FC222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F86DF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4C727A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B8F4F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308F26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D8033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asy:</w:t>
      </w:r>
    </w:p>
    <w:p w14:paraId="5CE3F9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324600" cy="5295900"/>
            <wp:effectExtent l="0" t="0" r="0" b="0"/>
            <wp:docPr id="1783344928" name="Picture 1" descr="A login screen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4928" name="Picture 1" descr="A login screen with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3AA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242E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dium:</w:t>
      </w:r>
    </w:p>
    <w:p w14:paraId="4793B13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6648450" cy="3571875"/>
            <wp:effectExtent l="0" t="0" r="0" b="0"/>
            <wp:docPr id="1844074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741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ED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9C4512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rd:</w:t>
      </w:r>
    </w:p>
    <w:p w14:paraId="115CBDE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drawing>
          <wp:inline distT="0" distB="0" distL="0" distR="0">
            <wp:extent cx="6645910" cy="4315460"/>
            <wp:effectExtent l="0" t="0" r="0" b="0"/>
            <wp:docPr id="1277802900" name="Picture 1" descr="A screen shot of a student attendance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02900" name="Picture 1" descr="A screen shot of a student attendance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EEFF">
    <w:pPr>
      <w:pStyle w:val="7"/>
      <w:ind w:left="-737"/>
    </w:pPr>
    <w:r>
      <w:rPr>
        <w:b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EEFE">
    <w:pPr>
      <w:pStyle w:val="7"/>
    </w:pPr>
    <w: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EEFD">
    <w:pPr>
      <w:pStyle w:val="8"/>
      <w:spacing w:before="100" w:beforeAutospacing="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28600</wp:posOffset>
          </wp:positionH>
          <wp:positionV relativeFrom="margin">
            <wp:posOffset>-454660</wp:posOffset>
          </wp:positionV>
          <wp:extent cx="7778750" cy="1325245"/>
          <wp:effectExtent l="0" t="0" r="0" b="8255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EEFC">
    <w:pPr>
      <w:pStyle w:val="8"/>
    </w:pPr>
    <w: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50842"/>
    <w:rsid w:val="00065603"/>
    <w:rsid w:val="00091806"/>
    <w:rsid w:val="0009631C"/>
    <w:rsid w:val="000964A1"/>
    <w:rsid w:val="000A0ADE"/>
    <w:rsid w:val="000B03E5"/>
    <w:rsid w:val="000D0AD3"/>
    <w:rsid w:val="000D24A9"/>
    <w:rsid w:val="000D6229"/>
    <w:rsid w:val="000E0293"/>
    <w:rsid w:val="001055EA"/>
    <w:rsid w:val="00120440"/>
    <w:rsid w:val="00127D12"/>
    <w:rsid w:val="00133089"/>
    <w:rsid w:val="001409D9"/>
    <w:rsid w:val="0014363B"/>
    <w:rsid w:val="001532CD"/>
    <w:rsid w:val="00155D7F"/>
    <w:rsid w:val="0017278C"/>
    <w:rsid w:val="001841F6"/>
    <w:rsid w:val="0021740C"/>
    <w:rsid w:val="00223EDA"/>
    <w:rsid w:val="00237733"/>
    <w:rsid w:val="00243723"/>
    <w:rsid w:val="00266872"/>
    <w:rsid w:val="00271688"/>
    <w:rsid w:val="002832FB"/>
    <w:rsid w:val="002F6D4F"/>
    <w:rsid w:val="00333A32"/>
    <w:rsid w:val="003811D7"/>
    <w:rsid w:val="003A3261"/>
    <w:rsid w:val="003B33B1"/>
    <w:rsid w:val="00415978"/>
    <w:rsid w:val="004311C8"/>
    <w:rsid w:val="00443CB4"/>
    <w:rsid w:val="00450633"/>
    <w:rsid w:val="00463B38"/>
    <w:rsid w:val="00465948"/>
    <w:rsid w:val="00513DA0"/>
    <w:rsid w:val="005258B5"/>
    <w:rsid w:val="00560C0D"/>
    <w:rsid w:val="00590B2B"/>
    <w:rsid w:val="005A4B5A"/>
    <w:rsid w:val="005A608F"/>
    <w:rsid w:val="005C038E"/>
    <w:rsid w:val="005D523D"/>
    <w:rsid w:val="005F17C5"/>
    <w:rsid w:val="005F57C1"/>
    <w:rsid w:val="0060357E"/>
    <w:rsid w:val="00614CA2"/>
    <w:rsid w:val="0061733D"/>
    <w:rsid w:val="006445D7"/>
    <w:rsid w:val="00666AC0"/>
    <w:rsid w:val="00667A09"/>
    <w:rsid w:val="006A33DA"/>
    <w:rsid w:val="007238B1"/>
    <w:rsid w:val="0073416B"/>
    <w:rsid w:val="0076298B"/>
    <w:rsid w:val="0079409A"/>
    <w:rsid w:val="007D5077"/>
    <w:rsid w:val="00805973"/>
    <w:rsid w:val="00835394"/>
    <w:rsid w:val="00855168"/>
    <w:rsid w:val="008638BD"/>
    <w:rsid w:val="00877911"/>
    <w:rsid w:val="008C00FE"/>
    <w:rsid w:val="008C55CE"/>
    <w:rsid w:val="009047F1"/>
    <w:rsid w:val="00916CCD"/>
    <w:rsid w:val="00947C47"/>
    <w:rsid w:val="0096191B"/>
    <w:rsid w:val="00974648"/>
    <w:rsid w:val="009B2C75"/>
    <w:rsid w:val="009D3A1F"/>
    <w:rsid w:val="00A06073"/>
    <w:rsid w:val="00A1490F"/>
    <w:rsid w:val="00A94CD8"/>
    <w:rsid w:val="00AA1ED1"/>
    <w:rsid w:val="00B1367B"/>
    <w:rsid w:val="00B1555D"/>
    <w:rsid w:val="00B54787"/>
    <w:rsid w:val="00BA07E7"/>
    <w:rsid w:val="00BA2B81"/>
    <w:rsid w:val="00C04E14"/>
    <w:rsid w:val="00C1024A"/>
    <w:rsid w:val="00C10DFD"/>
    <w:rsid w:val="00C37513"/>
    <w:rsid w:val="00C6587F"/>
    <w:rsid w:val="00C82835"/>
    <w:rsid w:val="00CE4334"/>
    <w:rsid w:val="00CF57FA"/>
    <w:rsid w:val="00D25F6B"/>
    <w:rsid w:val="00D64C3C"/>
    <w:rsid w:val="00D76AFF"/>
    <w:rsid w:val="00DA7A4A"/>
    <w:rsid w:val="00DA7C35"/>
    <w:rsid w:val="00DE628E"/>
    <w:rsid w:val="00E13187"/>
    <w:rsid w:val="00E15DC7"/>
    <w:rsid w:val="00E63045"/>
    <w:rsid w:val="00E65B8D"/>
    <w:rsid w:val="00E72F98"/>
    <w:rsid w:val="00E81BFD"/>
    <w:rsid w:val="00E860F0"/>
    <w:rsid w:val="00E870E3"/>
    <w:rsid w:val="00E92E27"/>
    <w:rsid w:val="00EF5B41"/>
    <w:rsid w:val="00EF63FC"/>
    <w:rsid w:val="00F06EDC"/>
    <w:rsid w:val="00F1480B"/>
    <w:rsid w:val="00F15B09"/>
    <w:rsid w:val="00F17D06"/>
    <w:rsid w:val="00F44E7D"/>
    <w:rsid w:val="00F8744E"/>
    <w:rsid w:val="00FB7AF6"/>
    <w:rsid w:val="00FE4856"/>
    <w:rsid w:val="00FF2816"/>
    <w:rsid w:val="00FF5C20"/>
    <w:rsid w:val="01A661EF"/>
    <w:rsid w:val="05152BF4"/>
    <w:rsid w:val="0A4568FE"/>
    <w:rsid w:val="0FE5178C"/>
    <w:rsid w:val="14A46C92"/>
    <w:rsid w:val="16985D67"/>
    <w:rsid w:val="178917AA"/>
    <w:rsid w:val="388E7474"/>
    <w:rsid w:val="3F25437A"/>
    <w:rsid w:val="4E08215B"/>
    <w:rsid w:val="52747E02"/>
    <w:rsid w:val="57FD4875"/>
    <w:rsid w:val="642F3A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basedOn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IN" w:eastAsia="en-IN"/>
    </w:rPr>
  </w:style>
  <w:style w:type="paragraph" w:styleId="3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11">
    <w:name w:val="Strong"/>
    <w:basedOn w:val="4"/>
    <w:qFormat/>
    <w:uiPriority w:val="22"/>
    <w:rPr>
      <w:b/>
      <w:bCs/>
    </w:rPr>
  </w:style>
  <w:style w:type="character" w:customStyle="1" w:styleId="12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4"/>
    <w:link w:val="8"/>
    <w:qFormat/>
    <w:uiPriority w:val="99"/>
  </w:style>
  <w:style w:type="character" w:customStyle="1" w:styleId="14">
    <w:name w:val="Footer Char"/>
    <w:basedOn w:val="4"/>
    <w:link w:val="7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3 Char"/>
    <w:basedOn w:val="4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7">
    <w:name w:val="Heading 4 Char"/>
    <w:basedOn w:val="4"/>
    <w:link w:val="3"/>
    <w:semiHidden/>
    <w:uiPriority w:val="9"/>
    <w:rPr>
      <w:rFonts w:asciiTheme="majorHAnsi" w:hAnsiTheme="majorHAnsi" w:eastAsiaTheme="majorEastAsia" w:cstheme="majorBidi"/>
      <w:i/>
      <w:iCs/>
      <w:color w:val="366091" w:themeColor="accent1" w:themeShade="BF"/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CDF8-0361-47D8-AECA-268057C66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30</Words>
  <Characters>5301</Characters>
  <Lines>44</Lines>
  <Paragraphs>12</Paragraphs>
  <TotalTime>129</TotalTime>
  <ScaleCrop>false</ScaleCrop>
  <LinksUpToDate>false</LinksUpToDate>
  <CharactersWithSpaces>621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03:00Z</dcterms:created>
  <dc:creator>Dr. Manjeet</dc:creator>
  <cp:lastModifiedBy>Acer</cp:lastModifiedBy>
  <cp:lastPrinted>2025-04-03T06:57:00Z</cp:lastPrinted>
  <dcterms:modified xsi:type="dcterms:W3CDTF">2025-04-03T07:26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C1689036D3F4EAFBAB2D87477C26F67_13</vt:lpwstr>
  </property>
</Properties>
</file>